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2B3D09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740223">
              <w:rPr>
                <w:rFonts w:eastAsiaTheme="minorHAnsi"/>
                <w:lang w:eastAsia="en-US"/>
              </w:rPr>
              <w:t>ÜMİT FATİH ÇAKAL</w:t>
            </w:r>
            <w:bookmarkStart w:id="0" w:name="_GoBack"/>
            <w:bookmarkEnd w:id="0"/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DF" w:rsidRDefault="00CD6DDF">
      <w:r>
        <w:separator/>
      </w:r>
    </w:p>
  </w:endnote>
  <w:endnote w:type="continuationSeparator" w:id="0">
    <w:p w:rsidR="00CD6DDF" w:rsidRDefault="00C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2B3D09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09311A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="00740223">
            <w:rPr>
              <w:sz w:val="24"/>
              <w:szCs w:val="24"/>
            </w:rPr>
            <w:t>UĞUR BABE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740223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ÜMİT FATİH ÇAKA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DF" w:rsidRDefault="00CD6DDF">
      <w:r>
        <w:separator/>
      </w:r>
    </w:p>
  </w:footnote>
  <w:footnote w:type="continuationSeparator" w:id="0">
    <w:p w:rsidR="00CD6DDF" w:rsidRDefault="00CD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601"/>
      <w:gridCol w:w="4774"/>
      <w:gridCol w:w="1160"/>
      <w:gridCol w:w="1889"/>
    </w:tblGrid>
    <w:tr w:rsidR="00B07D98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24F41" w:rsidRDefault="00724F41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724F41" w:rsidRDefault="00724F41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BB53B0" w:rsidRDefault="00724F41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8CCBC1F" wp14:editId="55234E93">
                <wp:extent cx="1514475" cy="1000125"/>
                <wp:effectExtent l="0" t="0" r="0" b="0"/>
                <wp:docPr id="2" name="Resim 1" descr="C:\Users\user\Desktop\2280520_810x45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 descr="C:\Users\user\Desktop\2280520_810x458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33E7E" w:rsidRDefault="00433E7E" w:rsidP="00433E7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.C.</w:t>
          </w:r>
        </w:p>
        <w:p w:rsidR="00433E7E" w:rsidRDefault="00433E7E" w:rsidP="00433E7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433E7E" w:rsidRDefault="00460130" w:rsidP="00433E7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 </w:t>
          </w:r>
          <w:r w:rsidR="00740223">
            <w:rPr>
              <w:sz w:val="24"/>
            </w:rPr>
            <w:t>KARAAHMETLİ ORTAOKULU</w:t>
          </w:r>
        </w:p>
        <w:p w:rsidR="00BB53B0" w:rsidRPr="00F0523A" w:rsidRDefault="00433E7E" w:rsidP="00433E7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 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33E7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İSG.</w:t>
          </w:r>
          <w:r w:rsidR="000A44B4">
            <w:rPr>
              <w:b w:val="0"/>
            </w:rPr>
            <w:t>FR.08</w:t>
          </w:r>
        </w:p>
      </w:tc>
    </w:tr>
    <w:tr w:rsidR="00B07D98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B07D98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B3D0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</w:t>
          </w:r>
          <w:r w:rsidR="00724F41">
            <w:t>26/08/2020</w:t>
          </w:r>
        </w:p>
      </w:tc>
    </w:tr>
    <w:tr w:rsidR="00B07D98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B07D98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B07D98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B08B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B08B9" w:rsidRPr="00367257">
            <w:rPr>
              <w:bCs/>
            </w:rPr>
            <w:fldChar w:fldCharType="separate"/>
          </w:r>
          <w:r w:rsidR="00740223">
            <w:rPr>
              <w:bCs/>
              <w:noProof/>
            </w:rPr>
            <w:t>2</w:t>
          </w:r>
          <w:r w:rsidR="00EB08B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740223" w:rsidRPr="00740223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9311A"/>
    <w:rsid w:val="000A44B4"/>
    <w:rsid w:val="000C5FCE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135DA"/>
    <w:rsid w:val="00243002"/>
    <w:rsid w:val="00247116"/>
    <w:rsid w:val="002722E9"/>
    <w:rsid w:val="00294801"/>
    <w:rsid w:val="002B3D09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D6F02"/>
    <w:rsid w:val="003E1607"/>
    <w:rsid w:val="00400371"/>
    <w:rsid w:val="00433E7E"/>
    <w:rsid w:val="004368A3"/>
    <w:rsid w:val="00456441"/>
    <w:rsid w:val="00460130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3C0C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24F41"/>
    <w:rsid w:val="00740223"/>
    <w:rsid w:val="007A3F7D"/>
    <w:rsid w:val="007B3BC3"/>
    <w:rsid w:val="007B6106"/>
    <w:rsid w:val="007D2CBA"/>
    <w:rsid w:val="007E4C72"/>
    <w:rsid w:val="00850B0D"/>
    <w:rsid w:val="008B72BD"/>
    <w:rsid w:val="008D035E"/>
    <w:rsid w:val="008E6073"/>
    <w:rsid w:val="00902419"/>
    <w:rsid w:val="00910A94"/>
    <w:rsid w:val="009412FD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07D98"/>
    <w:rsid w:val="00B3537E"/>
    <w:rsid w:val="00B6211E"/>
    <w:rsid w:val="00B832C6"/>
    <w:rsid w:val="00BA6B94"/>
    <w:rsid w:val="00BB1EEC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D6DDF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C2264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17CA"/>
  <w15:docId w15:val="{C6FB54F0-4BC7-4854-AA03-927F510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FBF3-24A5-43DD-A021-DA83F71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ZEYNEP</cp:lastModifiedBy>
  <cp:revision>17</cp:revision>
  <cp:lastPrinted>2020-08-21T08:49:00Z</cp:lastPrinted>
  <dcterms:created xsi:type="dcterms:W3CDTF">2020-08-08T08:30:00Z</dcterms:created>
  <dcterms:modified xsi:type="dcterms:W3CDTF">2020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